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70BB" w14:textId="2EDC2693" w:rsidR="005331A7" w:rsidRDefault="00FE47C8">
      <w:pPr>
        <w:rPr>
          <w:u w:val="single"/>
        </w:rPr>
      </w:pPr>
      <w:r>
        <w:rPr>
          <w:noProof/>
        </w:rPr>
        <w:drawing>
          <wp:inline distT="0" distB="0" distL="0" distR="0" wp14:anchorId="3740AC21" wp14:editId="3DE254CE">
            <wp:extent cx="1514475" cy="1143000"/>
            <wp:effectExtent l="0" t="0" r="0" b="0"/>
            <wp:docPr id="1" name="Picture 1" descr="Region 4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 46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A7" w:rsidRPr="00B62A28">
        <w:rPr>
          <w:b/>
          <w:sz w:val="24"/>
          <w:szCs w:val="24"/>
          <w:u w:val="single"/>
        </w:rPr>
        <w:t>COACHES SELF NOMINATION FORM</w:t>
      </w:r>
    </w:p>
    <w:p w14:paraId="03488FB4" w14:textId="4CB243D6" w:rsidR="00D633F4" w:rsidRDefault="005306A8">
      <w:pPr>
        <w:rPr>
          <w:sz w:val="24"/>
          <w:szCs w:val="24"/>
        </w:rPr>
      </w:pPr>
      <w:r w:rsidRPr="00E130F4">
        <w:rPr>
          <w:sz w:val="24"/>
          <w:szCs w:val="24"/>
        </w:rPr>
        <w:t>If you a</w:t>
      </w:r>
      <w:r w:rsidR="00D10C17" w:rsidRPr="00E130F4">
        <w:rPr>
          <w:sz w:val="24"/>
          <w:szCs w:val="24"/>
        </w:rPr>
        <w:t>re interested in coaching an All</w:t>
      </w:r>
      <w:r w:rsidR="00EC6E50">
        <w:rPr>
          <w:sz w:val="24"/>
          <w:szCs w:val="24"/>
        </w:rPr>
        <w:t xml:space="preserve"> </w:t>
      </w:r>
      <w:r w:rsidR="00D10C17" w:rsidRPr="00E130F4">
        <w:rPr>
          <w:sz w:val="24"/>
          <w:szCs w:val="24"/>
        </w:rPr>
        <w:t>Star or Tournament Team</w:t>
      </w:r>
      <w:r w:rsidRPr="00E130F4">
        <w:rPr>
          <w:sz w:val="24"/>
          <w:szCs w:val="24"/>
        </w:rPr>
        <w:t xml:space="preserve"> please submit your name using the form below</w:t>
      </w:r>
      <w:r w:rsidR="00BD461E">
        <w:rPr>
          <w:sz w:val="24"/>
          <w:szCs w:val="24"/>
        </w:rPr>
        <w:t>.</w:t>
      </w:r>
      <w:r w:rsidRPr="00E130F4">
        <w:rPr>
          <w:sz w:val="24"/>
          <w:szCs w:val="24"/>
        </w:rPr>
        <w:t xml:space="preserve"> </w:t>
      </w:r>
      <w:r w:rsidRPr="00BD461E">
        <w:rPr>
          <w:sz w:val="24"/>
          <w:szCs w:val="24"/>
          <w:u w:val="single"/>
        </w:rPr>
        <w:t xml:space="preserve">Your completed form must be </w:t>
      </w:r>
      <w:r w:rsidR="00E130F4" w:rsidRPr="00BD461E">
        <w:rPr>
          <w:sz w:val="24"/>
          <w:szCs w:val="24"/>
          <w:u w:val="single"/>
        </w:rPr>
        <w:t>received</w:t>
      </w:r>
      <w:r w:rsidRPr="00BD461E">
        <w:rPr>
          <w:sz w:val="24"/>
          <w:szCs w:val="24"/>
          <w:u w:val="single"/>
        </w:rPr>
        <w:t xml:space="preserve"> by your division </w:t>
      </w:r>
      <w:r w:rsidR="006D37A4" w:rsidRPr="00BD461E">
        <w:rPr>
          <w:sz w:val="24"/>
          <w:szCs w:val="24"/>
          <w:u w:val="single"/>
        </w:rPr>
        <w:t xml:space="preserve">representative </w:t>
      </w:r>
      <w:r w:rsidR="00E130F4" w:rsidRPr="00BD461E">
        <w:rPr>
          <w:sz w:val="24"/>
          <w:szCs w:val="24"/>
          <w:u w:val="single"/>
        </w:rPr>
        <w:t xml:space="preserve">no </w:t>
      </w:r>
      <w:r w:rsidR="006D37A4" w:rsidRPr="00BD461E">
        <w:rPr>
          <w:sz w:val="24"/>
          <w:szCs w:val="24"/>
          <w:u w:val="single"/>
        </w:rPr>
        <w:t xml:space="preserve">later than </w:t>
      </w:r>
      <w:r w:rsidR="00D633F4">
        <w:rPr>
          <w:b/>
          <w:sz w:val="24"/>
          <w:szCs w:val="24"/>
          <w:u w:val="single"/>
        </w:rPr>
        <w:t>October 1</w:t>
      </w:r>
      <w:r w:rsidR="00463C1A">
        <w:rPr>
          <w:b/>
          <w:sz w:val="24"/>
          <w:szCs w:val="24"/>
          <w:u w:val="single"/>
        </w:rPr>
        <w:t>9, 2021</w:t>
      </w:r>
      <w:r w:rsidR="005C7EEB" w:rsidRPr="00BD461E">
        <w:rPr>
          <w:sz w:val="24"/>
          <w:szCs w:val="24"/>
          <w:u w:val="single"/>
        </w:rPr>
        <w:t>.</w:t>
      </w:r>
      <w:r w:rsidRPr="00BD461E">
        <w:rPr>
          <w:sz w:val="24"/>
          <w:szCs w:val="24"/>
          <w:u w:val="single"/>
        </w:rPr>
        <w:t xml:space="preserve"> </w:t>
      </w:r>
      <w:r w:rsidR="00BD461E" w:rsidRPr="00BD461E">
        <w:rPr>
          <w:sz w:val="24"/>
          <w:szCs w:val="24"/>
          <w:u w:val="single"/>
        </w:rPr>
        <w:t>In addition, ple</w:t>
      </w:r>
      <w:r w:rsidR="00D633F4">
        <w:rPr>
          <w:sz w:val="24"/>
          <w:szCs w:val="24"/>
          <w:u w:val="single"/>
        </w:rPr>
        <w:t xml:space="preserve">ase email a copy to </w:t>
      </w:r>
      <w:r w:rsidR="00F55C23">
        <w:rPr>
          <w:sz w:val="24"/>
          <w:szCs w:val="24"/>
          <w:u w:val="single"/>
        </w:rPr>
        <w:t>Rene Ornelas</w:t>
      </w:r>
      <w:r w:rsidR="00BD461E" w:rsidRPr="00D633F4">
        <w:rPr>
          <w:sz w:val="24"/>
          <w:szCs w:val="24"/>
          <w:u w:val="single"/>
        </w:rPr>
        <w:t xml:space="preserve"> at </w:t>
      </w:r>
      <w:r w:rsidR="00D633F4" w:rsidRPr="00D633F4">
        <w:rPr>
          <w:sz w:val="24"/>
          <w:szCs w:val="24"/>
          <w:u w:val="single"/>
        </w:rPr>
        <w:t xml:space="preserve">  </w:t>
      </w:r>
      <w:r w:rsidR="00F55C23">
        <w:rPr>
          <w:sz w:val="24"/>
          <w:szCs w:val="24"/>
          <w:u w:val="single"/>
        </w:rPr>
        <w:t>RORNELAS.RO</w:t>
      </w:r>
      <w:r w:rsidR="00A676D9" w:rsidRPr="00D633F4">
        <w:rPr>
          <w:sz w:val="24"/>
          <w:szCs w:val="24"/>
          <w:u w:val="single"/>
        </w:rPr>
        <w:t>@gmail.com and</w:t>
      </w:r>
      <w:r w:rsidR="00D633F4" w:rsidRPr="00D633F4">
        <w:rPr>
          <w:sz w:val="24"/>
          <w:szCs w:val="24"/>
          <w:u w:val="single"/>
        </w:rPr>
        <w:t xml:space="preserve"> Steve Grover at aysoregion46arc@gmail.com</w:t>
      </w:r>
      <w:r w:rsidR="00BD461E" w:rsidRPr="00D633F4">
        <w:rPr>
          <w:sz w:val="24"/>
          <w:szCs w:val="24"/>
          <w:u w:val="single"/>
        </w:rPr>
        <w:t>.</w:t>
      </w:r>
      <w:r w:rsidRPr="00B62A28">
        <w:rPr>
          <w:sz w:val="24"/>
          <w:szCs w:val="24"/>
        </w:rPr>
        <w:t xml:space="preserve"> Candidates will be reviewed by the Executive Board and placed on the ballot if approved.</w:t>
      </w:r>
    </w:p>
    <w:p w14:paraId="11BD90BC" w14:textId="4A2D736F" w:rsidR="005306A8" w:rsidRPr="00B62A28" w:rsidRDefault="00A676D9">
      <w:pPr>
        <w:rPr>
          <w:sz w:val="24"/>
          <w:szCs w:val="24"/>
        </w:rPr>
      </w:pPr>
      <w:r w:rsidRPr="00B62A28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B62A28">
        <w:rPr>
          <w:sz w:val="24"/>
          <w:szCs w:val="24"/>
        </w:rPr>
        <w:t>you</w:t>
      </w:r>
      <w:r w:rsidR="00E130F4">
        <w:rPr>
          <w:sz w:val="24"/>
          <w:szCs w:val="24"/>
        </w:rPr>
        <w:t xml:space="preserve"> have any questions</w:t>
      </w:r>
      <w:r w:rsidR="00463C1A">
        <w:rPr>
          <w:sz w:val="24"/>
          <w:szCs w:val="24"/>
        </w:rPr>
        <w:t>,</w:t>
      </w:r>
      <w:r w:rsidR="00E130F4">
        <w:rPr>
          <w:sz w:val="24"/>
          <w:szCs w:val="24"/>
        </w:rPr>
        <w:t xml:space="preserve"> please do not</w:t>
      </w:r>
      <w:r w:rsidR="005331A7" w:rsidRPr="00B62A28">
        <w:rPr>
          <w:sz w:val="24"/>
          <w:szCs w:val="24"/>
        </w:rPr>
        <w:t xml:space="preserve"> hesitate to contact </w:t>
      </w:r>
      <w:r w:rsidR="00BD461E">
        <w:rPr>
          <w:sz w:val="24"/>
          <w:szCs w:val="24"/>
        </w:rPr>
        <w:t>Steve Grover</w:t>
      </w:r>
      <w:r w:rsidR="00E130F4">
        <w:rPr>
          <w:sz w:val="24"/>
          <w:szCs w:val="24"/>
        </w:rPr>
        <w:t xml:space="preserve"> </w:t>
      </w:r>
      <w:r w:rsidR="005331A7" w:rsidRPr="00B62A28">
        <w:rPr>
          <w:sz w:val="24"/>
          <w:szCs w:val="24"/>
        </w:rPr>
        <w:t xml:space="preserve">at the </w:t>
      </w:r>
      <w:proofErr w:type="gramStart"/>
      <w:r w:rsidR="005331A7" w:rsidRPr="00B62A28">
        <w:rPr>
          <w:sz w:val="24"/>
          <w:szCs w:val="24"/>
        </w:rPr>
        <w:t>above mentioned</w:t>
      </w:r>
      <w:proofErr w:type="gramEnd"/>
      <w:r w:rsidR="005331A7" w:rsidRPr="00B62A28">
        <w:rPr>
          <w:sz w:val="24"/>
          <w:szCs w:val="24"/>
        </w:rPr>
        <w:t xml:space="preserve"> email address.</w:t>
      </w:r>
    </w:p>
    <w:p w14:paraId="30663373" w14:textId="77777777" w:rsidR="00A04361" w:rsidRDefault="00A04361">
      <w:r>
        <w:t xml:space="preserve">  -----------------------------------------------------CUT &amp; SAVE top portion ---------------------------------------------------</w:t>
      </w:r>
    </w:p>
    <w:p w14:paraId="5BD08144" w14:textId="04671297" w:rsidR="00A04361" w:rsidRDefault="00A04361">
      <w:r>
        <w:t>Division repres</w:t>
      </w:r>
      <w:r w:rsidR="00D633F4">
        <w:t xml:space="preserve">entative: Deliver to </w:t>
      </w:r>
      <w:r w:rsidR="00F55C23">
        <w:t>Rene Ornelas</w:t>
      </w:r>
      <w:r w:rsidR="00D633F4">
        <w:t xml:space="preserve"> &amp; Steve Grover</w:t>
      </w:r>
    </w:p>
    <w:p w14:paraId="68FBFA46" w14:textId="77777777" w:rsidR="005331A7" w:rsidRPr="005331A7" w:rsidRDefault="005331A7">
      <w:pPr>
        <w:rPr>
          <w:u w:val="single"/>
        </w:rPr>
      </w:pPr>
      <w:r>
        <w:rPr>
          <w:u w:val="single"/>
        </w:rPr>
        <w:t>Coach Self Nomination Form</w:t>
      </w:r>
      <w:r w:rsidR="00A04361" w:rsidRPr="005331A7">
        <w:rPr>
          <w:u w:val="single"/>
        </w:rPr>
        <w:t xml:space="preserve">     </w:t>
      </w:r>
    </w:p>
    <w:p w14:paraId="25BD30D7" w14:textId="77777777" w:rsidR="00A04361" w:rsidRDefault="00A04361">
      <w:r>
        <w:t xml:space="preserve"> COACH NAME_________________________________________</w:t>
      </w:r>
    </w:p>
    <w:p w14:paraId="660760AD" w14:textId="77777777" w:rsidR="00A04361" w:rsidRDefault="00A04361">
      <w:r>
        <w:t>Coach phone number</w:t>
      </w:r>
      <w:r w:rsidR="00D10C17">
        <w:t xml:space="preserve"> </w:t>
      </w:r>
      <w:r>
        <w:t>________________________</w:t>
      </w:r>
      <w:r w:rsidR="00D10C17">
        <w:t xml:space="preserve"> </w:t>
      </w:r>
      <w:r>
        <w:t>Coach E-mail________________________________</w:t>
      </w:r>
    </w:p>
    <w:p w14:paraId="4414AC02" w14:textId="76B364D0" w:rsidR="00A04361" w:rsidRPr="002827E3" w:rsidRDefault="00A04361">
      <w:pPr>
        <w:rPr>
          <w:lang w:val="es-ES"/>
        </w:rPr>
      </w:pPr>
      <w:r w:rsidRPr="002827E3">
        <w:rPr>
          <w:lang w:val="es-ES"/>
        </w:rPr>
        <w:t xml:space="preserve">I </w:t>
      </w:r>
      <w:proofErr w:type="spellStart"/>
      <w:r w:rsidRPr="002827E3">
        <w:rPr>
          <w:lang w:val="es-ES"/>
        </w:rPr>
        <w:t>currently</w:t>
      </w:r>
      <w:proofErr w:type="spellEnd"/>
      <w:r w:rsidRPr="002827E3">
        <w:rPr>
          <w:lang w:val="es-ES"/>
        </w:rPr>
        <w:t xml:space="preserve"> coach:</w:t>
      </w:r>
      <w:r w:rsidR="005331A7" w:rsidRPr="002827E3">
        <w:rPr>
          <w:lang w:val="es-ES"/>
        </w:rPr>
        <w:t xml:space="preserve">      </w:t>
      </w:r>
      <w:r w:rsidRPr="00A04361">
        <w:rPr>
          <w:lang w:val="es-ES"/>
        </w:rPr>
        <w:t>___</w:t>
      </w:r>
      <w:proofErr w:type="spellStart"/>
      <w:r w:rsidRPr="00A04361">
        <w:rPr>
          <w:lang w:val="es-ES"/>
        </w:rPr>
        <w:t>Girls</w:t>
      </w:r>
      <w:proofErr w:type="spellEnd"/>
      <w:r w:rsidRPr="00A04361">
        <w:rPr>
          <w:lang w:val="es-ES"/>
        </w:rPr>
        <w:t xml:space="preserve"> ____</w:t>
      </w:r>
      <w:r w:rsidR="00D10C17">
        <w:rPr>
          <w:lang w:val="es-ES"/>
        </w:rPr>
        <w:t xml:space="preserve"> Boys</w:t>
      </w:r>
      <w:r w:rsidR="00450AA7">
        <w:rPr>
          <w:lang w:val="es-ES"/>
        </w:rPr>
        <w:t xml:space="preserve">  </w:t>
      </w:r>
      <w:r w:rsidR="00D10C17">
        <w:rPr>
          <w:lang w:val="es-ES"/>
        </w:rPr>
        <w:t xml:space="preserve"> </w:t>
      </w:r>
      <w:proofErr w:type="spellStart"/>
      <w:proofErr w:type="gramStart"/>
      <w:r w:rsidR="00D10C17">
        <w:rPr>
          <w:lang w:val="es-ES"/>
        </w:rPr>
        <w:t>Divisi</w:t>
      </w:r>
      <w:r w:rsidR="001F0D73">
        <w:rPr>
          <w:lang w:val="es-ES"/>
        </w:rPr>
        <w:t>o</w:t>
      </w:r>
      <w:r w:rsidR="00D10C17">
        <w:rPr>
          <w:lang w:val="es-ES"/>
        </w:rPr>
        <w:t>n</w:t>
      </w:r>
      <w:proofErr w:type="spellEnd"/>
      <w:r w:rsidR="00D10C17">
        <w:rPr>
          <w:lang w:val="es-ES"/>
        </w:rPr>
        <w:t xml:space="preserve"> </w:t>
      </w:r>
      <w:r w:rsidR="00450AA7">
        <w:rPr>
          <w:lang w:val="es-ES"/>
        </w:rPr>
        <w:t xml:space="preserve"> _</w:t>
      </w:r>
      <w:proofErr w:type="gramEnd"/>
      <w:r w:rsidR="00450AA7">
        <w:rPr>
          <w:lang w:val="es-ES"/>
        </w:rPr>
        <w:t>__</w:t>
      </w:r>
      <w:r w:rsidR="00F55C23">
        <w:rPr>
          <w:lang w:val="es-ES"/>
        </w:rPr>
        <w:t>9</w:t>
      </w:r>
      <w:r w:rsidR="00450AA7">
        <w:rPr>
          <w:lang w:val="es-ES"/>
        </w:rPr>
        <w:t xml:space="preserve">U </w:t>
      </w:r>
      <w:r w:rsidRPr="00A04361">
        <w:rPr>
          <w:lang w:val="es-ES"/>
        </w:rPr>
        <w:t>___10</w:t>
      </w:r>
      <w:r w:rsidR="00F55C23">
        <w:rPr>
          <w:lang w:val="es-ES"/>
        </w:rPr>
        <w:t>U</w:t>
      </w:r>
      <w:r w:rsidR="00450AA7">
        <w:rPr>
          <w:lang w:val="es-ES"/>
        </w:rPr>
        <w:t>___11</w:t>
      </w:r>
      <w:r w:rsidR="00F55C23">
        <w:rPr>
          <w:lang w:val="es-ES"/>
        </w:rPr>
        <w:t>U</w:t>
      </w:r>
      <w:r w:rsidRPr="00A04361">
        <w:rPr>
          <w:lang w:val="es-ES"/>
        </w:rPr>
        <w:t xml:space="preserve"> ___12</w:t>
      </w:r>
      <w:r w:rsidR="00F55C23">
        <w:rPr>
          <w:lang w:val="es-ES"/>
        </w:rPr>
        <w:t>U</w:t>
      </w:r>
      <w:r w:rsidR="00450AA7">
        <w:rPr>
          <w:lang w:val="es-ES"/>
        </w:rPr>
        <w:t xml:space="preserve"> ___13</w:t>
      </w:r>
      <w:r w:rsidR="00F55C23">
        <w:rPr>
          <w:lang w:val="es-ES"/>
        </w:rPr>
        <w:t>U</w:t>
      </w:r>
      <w:r w:rsidRPr="00A04361">
        <w:rPr>
          <w:lang w:val="es-ES"/>
        </w:rPr>
        <w:t xml:space="preserve">  ___14</w:t>
      </w:r>
      <w:r w:rsidR="00F55C23">
        <w:rPr>
          <w:lang w:val="es-ES"/>
        </w:rPr>
        <w:t>U</w:t>
      </w:r>
      <w:r w:rsidRPr="00A04361">
        <w:rPr>
          <w:lang w:val="es-ES"/>
        </w:rPr>
        <w:t>___16</w:t>
      </w:r>
      <w:r w:rsidR="00F55C23">
        <w:rPr>
          <w:lang w:val="es-ES"/>
        </w:rPr>
        <w:t>U</w:t>
      </w:r>
      <w:r w:rsidRPr="00A04361">
        <w:rPr>
          <w:lang w:val="es-ES"/>
        </w:rPr>
        <w:t xml:space="preserve">  ____19</w:t>
      </w:r>
      <w:r w:rsidR="00F55C23">
        <w:rPr>
          <w:lang w:val="es-ES"/>
        </w:rPr>
        <w:t>U</w:t>
      </w:r>
    </w:p>
    <w:p w14:paraId="6817966D" w14:textId="77777777" w:rsidR="00A04361" w:rsidRPr="00A04361" w:rsidRDefault="00A04361">
      <w:r w:rsidRPr="00A04361">
        <w:t xml:space="preserve">My Coach Certification </w:t>
      </w:r>
      <w:r w:rsidR="00A567EC">
        <w:t xml:space="preserve">Level </w:t>
      </w:r>
      <w:r w:rsidR="00D10C17" w:rsidRPr="00A04361">
        <w:t>is:</w:t>
      </w:r>
    </w:p>
    <w:p w14:paraId="6BF2BB4C" w14:textId="22F57584" w:rsidR="00450AA7" w:rsidRDefault="00450AA7">
      <w:r>
        <w:t>___10</w:t>
      </w:r>
      <w:r w:rsidR="00F55C23">
        <w:t>U</w:t>
      </w:r>
      <w:r>
        <w:t xml:space="preserve"> ___12</w:t>
      </w:r>
      <w:r w:rsidR="00F55C23">
        <w:t>U</w:t>
      </w:r>
      <w:r>
        <w:t xml:space="preserve">   ___</w:t>
      </w:r>
      <w:proofErr w:type="gramStart"/>
      <w:r>
        <w:t xml:space="preserve">Intermediate </w:t>
      </w:r>
      <w:r w:rsidR="00A04361">
        <w:t xml:space="preserve"> _</w:t>
      </w:r>
      <w:proofErr w:type="gramEnd"/>
      <w:r w:rsidR="00A04361">
        <w:t>_</w:t>
      </w:r>
      <w:r>
        <w:t xml:space="preserve">_Advanced  </w:t>
      </w:r>
    </w:p>
    <w:p w14:paraId="5A083B6F" w14:textId="77777777" w:rsidR="00B62A28" w:rsidRDefault="00450AA7">
      <w:r>
        <w:t xml:space="preserve">I have completed   ____ AYSOs Safe Haven </w:t>
      </w:r>
      <w:r w:rsidR="00A04361">
        <w:t>completed</w:t>
      </w:r>
      <w:r>
        <w:t xml:space="preserve"> within the last two years </w:t>
      </w:r>
      <w:proofErr w:type="gramStart"/>
      <w:r>
        <w:t xml:space="preserve">and  </w:t>
      </w:r>
      <w:r w:rsidR="00B62A28">
        <w:t>_</w:t>
      </w:r>
      <w:proofErr w:type="gramEnd"/>
      <w:r w:rsidR="00B62A28">
        <w:t>__ C</w:t>
      </w:r>
      <w:r>
        <w:t>DC Concussion Training</w:t>
      </w:r>
      <w:r w:rsidR="00A676D9">
        <w:t xml:space="preserve"> within the current year</w:t>
      </w:r>
      <w:r>
        <w:t xml:space="preserve"> </w:t>
      </w:r>
    </w:p>
    <w:p w14:paraId="08DCEFAA" w14:textId="77777777" w:rsidR="00A04361" w:rsidRDefault="00A04361">
      <w:r>
        <w:t>I wish to be considered for balloting for the following:</w:t>
      </w:r>
    </w:p>
    <w:p w14:paraId="1EE2F42C" w14:textId="77777777" w:rsidR="006D2457" w:rsidRDefault="00D10C17">
      <w:r>
        <w:t>____Coaching All Stars</w:t>
      </w:r>
      <w:r w:rsidR="00A04361">
        <w:t xml:space="preserve">     ____Coaching Tournament   Division _____ Girls or Boys</w:t>
      </w:r>
    </w:p>
    <w:p w14:paraId="03BE044B" w14:textId="77777777" w:rsidR="009623CC" w:rsidRDefault="009623CC"/>
    <w:p w14:paraId="2BB76F97" w14:textId="77777777" w:rsidR="009623CC" w:rsidRPr="00B62A28" w:rsidRDefault="009623CC">
      <w:pPr>
        <w:rPr>
          <w:sz w:val="24"/>
          <w:szCs w:val="24"/>
        </w:rPr>
      </w:pPr>
      <w:r w:rsidRPr="00B62A28">
        <w:rPr>
          <w:sz w:val="24"/>
          <w:szCs w:val="24"/>
        </w:rPr>
        <w:t>*</w:t>
      </w:r>
      <w:r w:rsidR="00CB03A9">
        <w:rPr>
          <w:sz w:val="24"/>
          <w:szCs w:val="24"/>
        </w:rPr>
        <w:t xml:space="preserve"> </w:t>
      </w:r>
      <w:r w:rsidR="00B62A28">
        <w:rPr>
          <w:sz w:val="24"/>
          <w:szCs w:val="24"/>
        </w:rPr>
        <w:t>With the self-nomination,</w:t>
      </w:r>
      <w:r w:rsidR="00CB03A9">
        <w:rPr>
          <w:sz w:val="24"/>
          <w:szCs w:val="24"/>
        </w:rPr>
        <w:t xml:space="preserve"> </w:t>
      </w:r>
      <w:r w:rsidRPr="00B62A28">
        <w:rPr>
          <w:sz w:val="24"/>
          <w:szCs w:val="24"/>
        </w:rPr>
        <w:t>coaches agree they will abide by the guidelines set forth by the Region. A meeting to go over the said guidelines will be scheduled after coaches have been approved.</w:t>
      </w:r>
    </w:p>
    <w:sectPr w:rsidR="009623CC" w:rsidRPr="00B62A28" w:rsidSect="00914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A8"/>
    <w:rsid w:val="00063E82"/>
    <w:rsid w:val="00096805"/>
    <w:rsid w:val="00131B1A"/>
    <w:rsid w:val="001A64A1"/>
    <w:rsid w:val="001F0D73"/>
    <w:rsid w:val="002827E3"/>
    <w:rsid w:val="0035223F"/>
    <w:rsid w:val="0037174E"/>
    <w:rsid w:val="003A5669"/>
    <w:rsid w:val="00450AA7"/>
    <w:rsid w:val="00463C1A"/>
    <w:rsid w:val="005306A8"/>
    <w:rsid w:val="005331A7"/>
    <w:rsid w:val="005C7EEB"/>
    <w:rsid w:val="006B0B4D"/>
    <w:rsid w:val="006C7BD4"/>
    <w:rsid w:val="006D2457"/>
    <w:rsid w:val="006D37A4"/>
    <w:rsid w:val="007B2AF4"/>
    <w:rsid w:val="008B2DFF"/>
    <w:rsid w:val="00914D85"/>
    <w:rsid w:val="009623CC"/>
    <w:rsid w:val="00A0234F"/>
    <w:rsid w:val="00A04361"/>
    <w:rsid w:val="00A567EC"/>
    <w:rsid w:val="00A676D9"/>
    <w:rsid w:val="00B62A28"/>
    <w:rsid w:val="00BD461E"/>
    <w:rsid w:val="00CB03A9"/>
    <w:rsid w:val="00D10C17"/>
    <w:rsid w:val="00D633F4"/>
    <w:rsid w:val="00E130F4"/>
    <w:rsid w:val="00EC6E50"/>
    <w:rsid w:val="00F55C23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F5B5"/>
  <w15:chartTrackingRefBased/>
  <w15:docId w15:val="{9070B157-9922-4976-8A70-A5B751E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0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F38E-E696-4340-BB8C-08EDAD3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ia Cuadra</cp:lastModifiedBy>
  <cp:revision>2</cp:revision>
  <cp:lastPrinted>2021-08-05T15:36:00Z</cp:lastPrinted>
  <dcterms:created xsi:type="dcterms:W3CDTF">2021-08-05T15:36:00Z</dcterms:created>
  <dcterms:modified xsi:type="dcterms:W3CDTF">2021-08-05T15:36:00Z</dcterms:modified>
</cp:coreProperties>
</file>